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DD7B" w14:textId="77777777" w:rsidR="00FA60D5" w:rsidRDefault="00FA60D5" w:rsidP="00C746F0">
      <w:pPr>
        <w:pStyle w:val="Nessunaspaziatura"/>
      </w:pPr>
    </w:p>
    <w:p w14:paraId="602F4002" w14:textId="77777777" w:rsidR="00FA60D5" w:rsidRDefault="00FA60D5" w:rsidP="00E97D99">
      <w:pPr>
        <w:keepNext/>
        <w:outlineLvl w:val="2"/>
        <w:rPr>
          <w:rFonts w:ascii="Arial" w:hAnsi="Arial" w:cs="Arial"/>
          <w:b/>
          <w:bCs/>
          <w:sz w:val="24"/>
        </w:rPr>
      </w:pPr>
    </w:p>
    <w:p w14:paraId="43ACD291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AVVISO PUBBLICO DI SELEZIONE PER TITOLI E COLLOQUIO</w:t>
      </w:r>
    </w:p>
    <w:p w14:paraId="5816E1F6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PER L’AFFIDAMENTO DI</w:t>
      </w:r>
    </w:p>
    <w:p w14:paraId="00E779AE" w14:textId="3B91143F" w:rsidR="002E3F6F" w:rsidRPr="002E3F6F" w:rsidRDefault="003904AD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.1</w:t>
      </w:r>
      <w:bookmarkStart w:id="0" w:name="_GoBack"/>
      <w:bookmarkEnd w:id="0"/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INCARI</w:t>
      </w:r>
      <w:r w:rsidR="009909F1">
        <w:rPr>
          <w:rFonts w:ascii="Arial" w:hAnsi="Arial" w:cs="Arial"/>
          <w:b/>
          <w:bCs/>
          <w:sz w:val="28"/>
          <w:szCs w:val="28"/>
        </w:rPr>
        <w:t>CO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LIBERO-PROFESSIONAL</w:t>
      </w:r>
      <w:r w:rsidR="009909F1">
        <w:rPr>
          <w:rFonts w:ascii="Arial" w:hAnsi="Arial" w:cs="Arial"/>
          <w:b/>
          <w:bCs/>
          <w:sz w:val="28"/>
          <w:szCs w:val="28"/>
        </w:rPr>
        <w:t>E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CON TITOLAR</w:t>
      </w:r>
      <w:r w:rsidR="009909F1">
        <w:rPr>
          <w:rFonts w:ascii="Arial" w:hAnsi="Arial" w:cs="Arial"/>
          <w:b/>
          <w:bCs/>
          <w:sz w:val="28"/>
          <w:szCs w:val="28"/>
        </w:rPr>
        <w:t>E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DI P.IVA</w:t>
      </w:r>
    </w:p>
    <w:p w14:paraId="4B33BD7C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PER LE ESIGENZE DEL DIPARTIMENTO DI SCIENZE MEDICHE VETERINARIE</w:t>
      </w:r>
    </w:p>
    <w:p w14:paraId="1AF91D82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61EDD2E6" w14:textId="0FB77D7F" w:rsid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0D5632C7" w14:textId="3EE6B444" w:rsidR="00FA60D5" w:rsidRDefault="00FA60D5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339E627B" w14:textId="77777777" w:rsidR="00FA60D5" w:rsidRPr="002E3F6F" w:rsidRDefault="00FA60D5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7BC0B71D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2B3DD384" w14:textId="1325C64F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Rep</w:t>
      </w:r>
      <w:r w:rsidR="00845A10">
        <w:rPr>
          <w:rFonts w:ascii="Arial" w:hAnsi="Arial" w:cs="Arial"/>
          <w:b/>
          <w:bCs/>
          <w:sz w:val="28"/>
          <w:szCs w:val="28"/>
        </w:rPr>
        <w:t xml:space="preserve"> </w:t>
      </w:r>
      <w:r w:rsidR="00D072BF">
        <w:rPr>
          <w:rFonts w:ascii="Arial" w:hAnsi="Arial" w:cs="Arial"/>
          <w:b/>
          <w:bCs/>
          <w:sz w:val="28"/>
          <w:szCs w:val="28"/>
        </w:rPr>
        <w:t xml:space="preserve">n° </w:t>
      </w:r>
      <w:r w:rsidR="00204605">
        <w:rPr>
          <w:rFonts w:ascii="Arial" w:hAnsi="Arial" w:cs="Arial"/>
          <w:b/>
          <w:bCs/>
          <w:sz w:val="28"/>
          <w:szCs w:val="28"/>
        </w:rPr>
        <w:t>105</w:t>
      </w:r>
      <w:r w:rsidR="00D072BF">
        <w:rPr>
          <w:rFonts w:ascii="Arial" w:hAnsi="Arial" w:cs="Arial"/>
          <w:b/>
          <w:bCs/>
          <w:sz w:val="28"/>
          <w:szCs w:val="28"/>
        </w:rPr>
        <w:t>/202</w:t>
      </w:r>
      <w:r w:rsidR="00ED4168">
        <w:rPr>
          <w:rFonts w:ascii="Arial" w:hAnsi="Arial" w:cs="Arial"/>
          <w:b/>
          <w:bCs/>
          <w:sz w:val="28"/>
          <w:szCs w:val="28"/>
        </w:rPr>
        <w:t>2</w:t>
      </w:r>
      <w:r w:rsidRPr="002E3F6F">
        <w:rPr>
          <w:rFonts w:ascii="Arial" w:hAnsi="Arial" w:cs="Arial"/>
          <w:b/>
          <w:bCs/>
          <w:sz w:val="28"/>
          <w:szCs w:val="28"/>
        </w:rPr>
        <w:t xml:space="preserve"> Prot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D072BF">
        <w:rPr>
          <w:rFonts w:ascii="Arial" w:hAnsi="Arial" w:cs="Arial"/>
          <w:b/>
          <w:bCs/>
          <w:sz w:val="28"/>
          <w:szCs w:val="28"/>
        </w:rPr>
        <w:t xml:space="preserve"> n° </w:t>
      </w:r>
      <w:proofErr w:type="gramStart"/>
      <w:r w:rsidR="00204605">
        <w:rPr>
          <w:rFonts w:ascii="Arial" w:hAnsi="Arial" w:cs="Arial"/>
          <w:b/>
          <w:bCs/>
          <w:sz w:val="28"/>
          <w:szCs w:val="28"/>
        </w:rPr>
        <w:t>15408</w:t>
      </w:r>
      <w:r w:rsidRPr="002E3F6F">
        <w:rPr>
          <w:rFonts w:ascii="Arial" w:hAnsi="Arial" w:cs="Arial"/>
          <w:b/>
          <w:bCs/>
          <w:sz w:val="28"/>
          <w:szCs w:val="28"/>
        </w:rPr>
        <w:t xml:space="preserve">  del</w:t>
      </w:r>
      <w:proofErr w:type="gramEnd"/>
      <w:r w:rsidRPr="002E3F6F">
        <w:rPr>
          <w:rFonts w:ascii="Arial" w:hAnsi="Arial" w:cs="Arial"/>
          <w:b/>
          <w:bCs/>
          <w:sz w:val="28"/>
          <w:szCs w:val="28"/>
        </w:rPr>
        <w:t xml:space="preserve"> </w:t>
      </w:r>
      <w:r w:rsidR="00204605">
        <w:rPr>
          <w:rFonts w:ascii="Arial" w:hAnsi="Arial" w:cs="Arial"/>
          <w:b/>
          <w:bCs/>
          <w:sz w:val="28"/>
          <w:szCs w:val="28"/>
        </w:rPr>
        <w:t>13/09/2022</w:t>
      </w:r>
    </w:p>
    <w:p w14:paraId="7DE82BB7" w14:textId="77777777" w:rsidR="002E3F6F" w:rsidRPr="002E3F6F" w:rsidRDefault="007F3AE7" w:rsidP="002E3F6F">
      <w:pPr>
        <w:pStyle w:val="Titolo2"/>
        <w:jc w:val="left"/>
        <w:rPr>
          <w:rFonts w:ascii="Arial" w:hAnsi="Arial" w:cs="Arial"/>
          <w:sz w:val="28"/>
          <w:szCs w:val="28"/>
        </w:rPr>
      </w:pPr>
      <w:r w:rsidRPr="002E3F6F">
        <w:rPr>
          <w:rFonts w:ascii="Arial" w:hAnsi="Arial" w:cs="Arial"/>
          <w:sz w:val="28"/>
          <w:szCs w:val="28"/>
        </w:rPr>
        <w:t xml:space="preserve">     </w:t>
      </w:r>
      <w:r w:rsidRPr="002E3F6F">
        <w:rPr>
          <w:rFonts w:ascii="Arial" w:hAnsi="Arial" w:cs="Arial"/>
          <w:sz w:val="28"/>
          <w:szCs w:val="28"/>
        </w:rPr>
        <w:tab/>
      </w:r>
      <w:r w:rsidRPr="002E3F6F">
        <w:rPr>
          <w:rFonts w:ascii="Arial" w:hAnsi="Arial" w:cs="Arial"/>
          <w:sz w:val="28"/>
          <w:szCs w:val="28"/>
        </w:rPr>
        <w:tab/>
      </w:r>
    </w:p>
    <w:p w14:paraId="4EE21799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2B015D5" w14:textId="77777777" w:rsidR="002E3F6F" w:rsidRDefault="002E3F6F" w:rsidP="002E3F6F"/>
    <w:p w14:paraId="484270A2" w14:textId="77777777" w:rsidR="002E3F6F" w:rsidRDefault="002E3F6F" w:rsidP="002E3F6F"/>
    <w:p w14:paraId="37E7D20A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371A5A5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9EC86E1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11FF3AB6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77C0AD9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3CB8D92F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1A70BC50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1F5138A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61FB841A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907B3BD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787086B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625AB188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C59A53E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26251883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82A1D06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2A85B4E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FC37703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8B95FFE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AA48311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444FD50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15B6D39C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21E0D0BB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8B44D3B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803AC38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FF2CDBD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30CBACFE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C1871A3" w14:textId="77777777" w:rsidR="002E3F6F" w:rsidRPr="002E3F6F" w:rsidRDefault="002E3F6F" w:rsidP="002E3F6F"/>
    <w:p w14:paraId="30CC63DD" w14:textId="77777777" w:rsidR="007F3AE7" w:rsidRPr="0094011E" w:rsidRDefault="002E3F6F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A</w:t>
      </w:r>
      <w:r w:rsidR="007F3AE7" w:rsidRPr="0094011E">
        <w:rPr>
          <w:rFonts w:ascii="Arial" w:hAnsi="Arial" w:cs="Arial"/>
          <w:i w:val="0"/>
          <w:sz w:val="22"/>
          <w:szCs w:val="22"/>
        </w:rPr>
        <w:t>LLEGATO 1)</w:t>
      </w:r>
    </w:p>
    <w:p w14:paraId="2C1FF379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0CC28CB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1345EAA9" w14:textId="6B7C1300"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20460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Mediche Veterinarie-DIMEVET</w:t>
      </w:r>
    </w:p>
    <w:p w14:paraId="7C4812FB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DDE1193" w14:textId="77777777" w:rsidR="005A5477" w:rsidRDefault="005A5477" w:rsidP="005A5477">
      <w:pPr>
        <w:rPr>
          <w:rFonts w:ascii="Arial" w:hAnsi="Arial" w:cs="Arial"/>
          <w:sz w:val="22"/>
          <w:szCs w:val="22"/>
        </w:rPr>
      </w:pPr>
    </w:p>
    <w:p w14:paraId="7A7B7B00" w14:textId="55B78E61" w:rsidR="005A5477" w:rsidRPr="007E45DB" w:rsidRDefault="005A5477" w:rsidP="005A5477">
      <w:pPr>
        <w:rPr>
          <w:rFonts w:ascii="Arial" w:hAnsi="Arial" w:cs="Arial"/>
          <w:sz w:val="22"/>
          <w:szCs w:val="22"/>
        </w:rPr>
      </w:pPr>
      <w:r w:rsidRPr="007E45DB"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6E2AA995" w14:textId="77777777" w:rsidR="005A5477" w:rsidRPr="007E45DB" w:rsidRDefault="005A5477" w:rsidP="005A5477">
      <w:pPr>
        <w:rPr>
          <w:rFonts w:ascii="Arial" w:hAnsi="Arial" w:cs="Arial"/>
          <w:sz w:val="22"/>
          <w:szCs w:val="22"/>
        </w:rPr>
      </w:pPr>
    </w:p>
    <w:p w14:paraId="75B89942" w14:textId="77777777" w:rsidR="005A5477" w:rsidRPr="007E45DB" w:rsidRDefault="005A5477" w:rsidP="005A5477">
      <w:pPr>
        <w:jc w:val="center"/>
        <w:rPr>
          <w:rFonts w:ascii="Arial" w:hAnsi="Arial" w:cs="Arial"/>
          <w:b/>
          <w:sz w:val="22"/>
          <w:szCs w:val="22"/>
        </w:rPr>
      </w:pPr>
      <w:r w:rsidRPr="007E45DB">
        <w:rPr>
          <w:rFonts w:ascii="Arial" w:hAnsi="Arial" w:cs="Arial"/>
          <w:b/>
          <w:sz w:val="22"/>
          <w:szCs w:val="22"/>
        </w:rPr>
        <w:t>CHIEDE</w:t>
      </w:r>
    </w:p>
    <w:p w14:paraId="45DC7AFA" w14:textId="77777777" w:rsidR="005A5477" w:rsidRPr="007E45DB" w:rsidRDefault="005A5477" w:rsidP="005A5477">
      <w:pPr>
        <w:rPr>
          <w:rFonts w:ascii="Arial" w:hAnsi="Arial" w:cs="Arial"/>
          <w:sz w:val="22"/>
          <w:szCs w:val="22"/>
        </w:rPr>
      </w:pPr>
    </w:p>
    <w:p w14:paraId="79308961" w14:textId="121B795F" w:rsidR="00CA692C" w:rsidRPr="00CA692C" w:rsidRDefault="00CA692C" w:rsidP="00CA692C">
      <w:pPr>
        <w:rPr>
          <w:rFonts w:ascii="Arial" w:hAnsi="Arial" w:cs="Arial"/>
          <w:sz w:val="22"/>
          <w:szCs w:val="22"/>
        </w:rPr>
      </w:pPr>
      <w:r w:rsidRPr="00CA692C"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di </w:t>
      </w:r>
      <w:proofErr w:type="gramStart"/>
      <w:r w:rsidRPr="00CA692C">
        <w:rPr>
          <w:rFonts w:ascii="Arial" w:hAnsi="Arial" w:cs="Arial"/>
          <w:sz w:val="22"/>
          <w:szCs w:val="22"/>
        </w:rPr>
        <w:t>n.</w:t>
      </w:r>
      <w:r w:rsidR="004E73C6">
        <w:rPr>
          <w:rFonts w:ascii="Arial" w:hAnsi="Arial" w:cs="Arial"/>
          <w:sz w:val="22"/>
          <w:szCs w:val="22"/>
        </w:rPr>
        <w:t>1</w:t>
      </w:r>
      <w:r w:rsidRPr="00CA692C">
        <w:rPr>
          <w:rFonts w:ascii="Arial" w:hAnsi="Arial" w:cs="Arial"/>
          <w:sz w:val="22"/>
          <w:szCs w:val="22"/>
        </w:rPr>
        <w:t xml:space="preserve">  incaric</w:t>
      </w:r>
      <w:r w:rsidR="004E73C6">
        <w:rPr>
          <w:rFonts w:ascii="Arial" w:hAnsi="Arial" w:cs="Arial"/>
          <w:sz w:val="22"/>
          <w:szCs w:val="22"/>
        </w:rPr>
        <w:t>o</w:t>
      </w:r>
      <w:proofErr w:type="gramEnd"/>
      <w:r w:rsidRPr="00CA692C">
        <w:rPr>
          <w:rFonts w:ascii="Arial" w:hAnsi="Arial" w:cs="Arial"/>
          <w:sz w:val="22"/>
          <w:szCs w:val="22"/>
        </w:rPr>
        <w:t xml:space="preserve"> libero-professional</w:t>
      </w:r>
      <w:r w:rsidR="004E73C6">
        <w:rPr>
          <w:rFonts w:ascii="Arial" w:hAnsi="Arial" w:cs="Arial"/>
          <w:sz w:val="22"/>
          <w:szCs w:val="22"/>
        </w:rPr>
        <w:t>e</w:t>
      </w:r>
      <w:r w:rsidRPr="00CA692C">
        <w:rPr>
          <w:rFonts w:ascii="Arial" w:hAnsi="Arial" w:cs="Arial"/>
          <w:sz w:val="22"/>
          <w:szCs w:val="22"/>
        </w:rPr>
        <w:t xml:space="preserve"> ai sensi dell’art. 2222 e ss. del c.c.  per le esigenze d</w:t>
      </w:r>
      <w:r w:rsidR="00204605">
        <w:rPr>
          <w:rFonts w:ascii="Arial" w:hAnsi="Arial" w:cs="Arial"/>
          <w:sz w:val="22"/>
          <w:szCs w:val="22"/>
        </w:rPr>
        <w:t xml:space="preserve">el Dipartimento di Scienze Mediche Veterinarie-DIMEVET </w:t>
      </w:r>
      <w:r w:rsidRPr="00CA692C">
        <w:rPr>
          <w:rFonts w:ascii="Arial" w:hAnsi="Arial" w:cs="Arial"/>
          <w:sz w:val="22"/>
          <w:szCs w:val="22"/>
        </w:rPr>
        <w:t xml:space="preserve"> (</w:t>
      </w:r>
      <w:r w:rsidRPr="00CA692C">
        <w:rPr>
          <w:rFonts w:ascii="Arial" w:hAnsi="Arial" w:cs="Arial"/>
          <w:b/>
          <w:bCs/>
          <w:sz w:val="22"/>
          <w:szCs w:val="22"/>
        </w:rPr>
        <w:t xml:space="preserve">AVVISO PUBBLICO DI SELEZIONE PER TITOLI E COLLOQUIO REP. N. </w:t>
      </w:r>
      <w:r w:rsidR="00204605">
        <w:rPr>
          <w:rFonts w:ascii="Arial" w:hAnsi="Arial" w:cs="Arial"/>
          <w:b/>
          <w:bCs/>
          <w:sz w:val="22"/>
          <w:szCs w:val="22"/>
        </w:rPr>
        <w:t xml:space="preserve">105/2022 </w:t>
      </w:r>
      <w:r w:rsidRPr="00CA692C">
        <w:rPr>
          <w:rFonts w:ascii="Arial" w:hAnsi="Arial" w:cs="Arial"/>
          <w:b/>
          <w:bCs/>
          <w:sz w:val="22"/>
          <w:szCs w:val="22"/>
        </w:rPr>
        <w:t>PROT. N.</w:t>
      </w:r>
      <w:r w:rsidR="00204605">
        <w:rPr>
          <w:rFonts w:ascii="Arial" w:hAnsi="Arial" w:cs="Arial"/>
          <w:b/>
          <w:bCs/>
          <w:sz w:val="22"/>
          <w:szCs w:val="22"/>
        </w:rPr>
        <w:t xml:space="preserve">  15408 del 13/09/</w:t>
      </w:r>
      <w:proofErr w:type="gramStart"/>
      <w:r w:rsidR="00204605">
        <w:rPr>
          <w:rFonts w:ascii="Arial" w:hAnsi="Arial" w:cs="Arial"/>
          <w:b/>
          <w:bCs/>
          <w:sz w:val="22"/>
          <w:szCs w:val="22"/>
        </w:rPr>
        <w:t>2022</w:t>
      </w:r>
      <w:r w:rsidRPr="00CA69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92C">
        <w:rPr>
          <w:rFonts w:ascii="Arial" w:hAnsi="Arial" w:cs="Arial"/>
          <w:bCs/>
          <w:sz w:val="22"/>
          <w:szCs w:val="22"/>
        </w:rPr>
        <w:t>)</w:t>
      </w:r>
      <w:proofErr w:type="gramEnd"/>
    </w:p>
    <w:p w14:paraId="56134333" w14:textId="77777777" w:rsidR="00CA692C" w:rsidRPr="00CA692C" w:rsidRDefault="00CA692C" w:rsidP="00CA692C">
      <w:pPr>
        <w:rPr>
          <w:rFonts w:ascii="Arial" w:hAnsi="Arial" w:cs="Arial"/>
          <w:sz w:val="22"/>
          <w:szCs w:val="22"/>
        </w:rPr>
      </w:pPr>
    </w:p>
    <w:p w14:paraId="3C05EA32" w14:textId="77777777" w:rsidR="00CA692C" w:rsidRPr="00CA692C" w:rsidRDefault="00CA692C" w:rsidP="00CA692C">
      <w:pPr>
        <w:rPr>
          <w:rFonts w:ascii="Arial" w:hAnsi="Arial" w:cs="Arial"/>
          <w:sz w:val="22"/>
          <w:szCs w:val="22"/>
        </w:rPr>
      </w:pPr>
      <w:r w:rsidRPr="00CA692C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9F664DE" w14:textId="77777777" w:rsidR="00CA692C" w:rsidRPr="00CA692C" w:rsidRDefault="00CA692C" w:rsidP="00CA692C">
      <w:pPr>
        <w:rPr>
          <w:rFonts w:ascii="Arial" w:hAnsi="Arial" w:cs="Arial"/>
          <w:sz w:val="22"/>
          <w:szCs w:val="22"/>
        </w:rPr>
      </w:pPr>
    </w:p>
    <w:p w14:paraId="17F8467E" w14:textId="77777777" w:rsidR="005A5477" w:rsidRPr="007E45DB" w:rsidRDefault="005A5477" w:rsidP="005A5477">
      <w:pPr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5A5477" w:rsidRPr="007E45DB" w14:paraId="7113CD53" w14:textId="77777777" w:rsidTr="00B3079C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AB5026D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2AE15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0AFDCAF0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FB8D9C6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18734B5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714F4D14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455F2218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NOME</w:t>
            </w:r>
            <w:r w:rsidRPr="007E45DB">
              <w:rPr>
                <w:rFonts w:ascii="Arial" w:hAnsi="Arial" w:cs="Arial"/>
                <w:sz w:val="22"/>
                <w:szCs w:val="22"/>
              </w:rPr>
              <w:tab/>
            </w:r>
            <w:r w:rsidRPr="007E45DB">
              <w:rPr>
                <w:rFonts w:ascii="Arial" w:hAnsi="Arial" w:cs="Arial"/>
                <w:sz w:val="22"/>
                <w:szCs w:val="22"/>
              </w:rPr>
              <w:tab/>
            </w:r>
            <w:r w:rsidRPr="007E45D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C271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79BB8F63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A4CE4FD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2F986F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456DDFAA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78CB1E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DATA DI NASCITA</w:t>
            </w:r>
            <w:r w:rsidRPr="007E45D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150501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572768C0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32A509B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963079A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25BC751C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1DEA645F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431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82F9423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C0D4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03003A1A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9E582D2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4D88F5B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716C9CC4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C1B915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RESIDENTE A</w:t>
            </w:r>
            <w:r w:rsidRPr="007E45D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E638F8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F244081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A0D5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1AE5CA8C" w14:textId="77777777" w:rsidR="005A5477" w:rsidRPr="007E45DB" w:rsidRDefault="005A5477" w:rsidP="00B307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DB">
              <w:rPr>
                <w:rFonts w:ascii="Arial" w:hAnsi="Arial" w:cs="Arial"/>
                <w:bCs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150D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5CAA88FE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EC6ED95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955A00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49E5609A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564DB2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VIA</w:t>
            </w:r>
            <w:r w:rsidRPr="007E45DB">
              <w:rPr>
                <w:rFonts w:ascii="Arial" w:hAnsi="Arial" w:cs="Arial"/>
                <w:sz w:val="22"/>
                <w:szCs w:val="22"/>
              </w:rPr>
              <w:tab/>
            </w:r>
            <w:r w:rsidRPr="007E45DB">
              <w:rPr>
                <w:rFonts w:ascii="Arial" w:hAnsi="Arial" w:cs="Arial"/>
                <w:sz w:val="22"/>
                <w:szCs w:val="22"/>
              </w:rPr>
              <w:tab/>
            </w:r>
            <w:r w:rsidRPr="007E45D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EF5BD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3BA30718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0233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04E95892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B7DA5E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C.F./SSN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153F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gridSpan w:val="4"/>
          </w:tcPr>
          <w:p w14:paraId="243F0279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AA56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477" w:rsidRPr="007E45DB" w14:paraId="3ACDB19C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F79CC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PARTITA IVA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46398F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gridSpan w:val="4"/>
          </w:tcPr>
          <w:p w14:paraId="751B16C9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162E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477" w:rsidRPr="007E45DB" w14:paraId="6F3AD8FB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391C8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C4C8B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54C0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D3353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6CE5F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7D678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BB022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C97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AE26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D26D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B8BA6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91015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477" w:rsidRPr="007E45DB" w14:paraId="372FB291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FA30FD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DA3924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18F64678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E2396C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C1A86B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66F5F3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A5477" w:rsidRPr="007E45DB" w14:paraId="5413A8D6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AFA1F3E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88D6976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2C13AAF5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1140F2D6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AE19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19A644E2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992437C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B33B4A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477" w:rsidRPr="007E45DB" w14:paraId="5B95B327" w14:textId="77777777" w:rsidTr="00B30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1AAD6041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6267" w14:textId="77777777" w:rsidR="005A5477" w:rsidRPr="007E45DB" w:rsidRDefault="005A5477" w:rsidP="00B3079C">
            <w:pPr>
              <w:rPr>
                <w:rFonts w:ascii="Arial" w:hAnsi="Arial" w:cs="Arial"/>
                <w:sz w:val="22"/>
                <w:szCs w:val="22"/>
              </w:rPr>
            </w:pPr>
            <w:r w:rsidRPr="007E45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906BFAE" w14:textId="77777777" w:rsidR="005A5477" w:rsidRPr="007E45DB" w:rsidRDefault="005A5477" w:rsidP="005A5477">
      <w:pPr>
        <w:rPr>
          <w:rFonts w:ascii="Arial" w:hAnsi="Arial" w:cs="Arial"/>
          <w:sz w:val="22"/>
          <w:szCs w:val="22"/>
        </w:rPr>
      </w:pPr>
    </w:p>
    <w:p w14:paraId="584409F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01711738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453F9835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33BF01AC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1AFE3D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3C4D6C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1DCD0C" w14:textId="77777777" w:rsidTr="00E510F7">
        <w:trPr>
          <w:trHeight w:hRule="exact" w:val="400"/>
        </w:trPr>
        <w:tc>
          <w:tcPr>
            <w:tcW w:w="3850" w:type="dxa"/>
          </w:tcPr>
          <w:p w14:paraId="6A94814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7B0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04EB9E1F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4E7BC18D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5031A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CD96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17C740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CBD210D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0D580BB2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7EA9DFF6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E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21A68C1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EFE171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C562E4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F734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4EA682A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61A89300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1B1C56DF" w14:textId="7777777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93D63C2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3328CC8A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3F3B936A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6B9315B5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04B4B68C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CBBAA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9C46F6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F3DC33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2953796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67537698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62FD4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25459AB4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CB831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3279C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7F986D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B726AD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F536748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AE03F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07DB9153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62C82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21A5B0C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7B7AA3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81CAFD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925884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2049CC8D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AAD80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0DBED069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DF581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039E5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A390634" w14:textId="77777777"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8AFCF96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5BBB6709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F6CB14A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47DA48BC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C2540D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C36660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DF6060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51CCF9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59135" wp14:editId="7560826E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4821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5913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03AE4821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27316086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8B08C" wp14:editId="3B19A4A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8B0F9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B08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5488B0F9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2C50B605" w14:textId="77777777" w:rsidR="000F4D44" w:rsidRDefault="000F4D44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2F63A047" w14:textId="77777777" w:rsidR="008B66EB" w:rsidRDefault="008B66EB" w:rsidP="000F3C07">
      <w:pPr>
        <w:numPr>
          <w:ilvl w:val="0"/>
          <w:numId w:val="25"/>
        </w:numPr>
        <w:spacing w:after="120"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1C08A20E" w14:textId="462ED36B" w:rsidR="00D27979" w:rsidRDefault="00D27979" w:rsidP="000F3C0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050CF9">
        <w:rPr>
          <w:rFonts w:ascii="Arial" w:hAnsi="Arial" w:cs="Arial"/>
          <w:sz w:val="22"/>
          <w:szCs w:val="22"/>
        </w:rPr>
        <w:lastRenderedPageBreak/>
        <w:t>-titolare di Partita Iva (per candidati esterni</w:t>
      </w:r>
      <w:proofErr w:type="gramStart"/>
      <w:r w:rsidRPr="00050CF9">
        <w:rPr>
          <w:rFonts w:ascii="Arial" w:hAnsi="Arial" w:cs="Arial"/>
          <w:sz w:val="22"/>
          <w:szCs w:val="22"/>
        </w:rPr>
        <w:t>)</w:t>
      </w:r>
      <w:r w:rsidR="00A82CEE" w:rsidRPr="00050CF9">
        <w:t xml:space="preserve"> </w:t>
      </w:r>
      <w:r w:rsidR="00461FB6" w:rsidRPr="00050CF9">
        <w:t>;</w:t>
      </w:r>
      <w:proofErr w:type="gramEnd"/>
    </w:p>
    <w:p w14:paraId="123DB9E5" w14:textId="77777777" w:rsidR="00146149" w:rsidRPr="00146149" w:rsidRDefault="00146149" w:rsidP="000F3C0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43EA0">
        <w:rPr>
          <w:rFonts w:ascii="Arial" w:hAnsi="Arial" w:cs="Arial"/>
          <w:sz w:val="22"/>
          <w:szCs w:val="22"/>
        </w:rPr>
        <w:t xml:space="preserve"> di essere </w:t>
      </w:r>
      <w:r>
        <w:rPr>
          <w:rFonts w:ascii="Arial" w:hAnsi="Arial" w:cs="Arial"/>
          <w:sz w:val="22"/>
          <w:szCs w:val="22"/>
        </w:rPr>
        <w:t>iscritto all’Ordine dei Medici Veterinari;</w:t>
      </w:r>
    </w:p>
    <w:p w14:paraId="6511529E" w14:textId="28CF2455" w:rsidR="000F4D44" w:rsidRDefault="000F4D44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ficate maturate presso enti pubblici o organizzazioni private</w:t>
      </w:r>
      <w:r w:rsidR="00AE6D7F">
        <w:rPr>
          <w:rFonts w:ascii="Arial" w:hAnsi="Arial" w:cs="Arial"/>
          <w:sz w:val="22"/>
          <w:szCs w:val="22"/>
        </w:rPr>
        <w:t xml:space="preserve"> </w:t>
      </w:r>
      <w:r w:rsidR="00AE6D7F" w:rsidRPr="001F6994">
        <w:rPr>
          <w:rFonts w:ascii="Arial" w:hAnsi="Arial" w:cs="Arial"/>
          <w:sz w:val="22"/>
          <w:szCs w:val="22"/>
        </w:rPr>
        <w:t xml:space="preserve">in relazione all’oggetto del </w:t>
      </w:r>
      <w:r w:rsidR="00AE6D7F" w:rsidRPr="00C01513">
        <w:rPr>
          <w:rFonts w:ascii="Arial" w:hAnsi="Arial" w:cs="Arial"/>
          <w:sz w:val="22"/>
          <w:szCs w:val="22"/>
        </w:rPr>
        <w:t>contratto</w:t>
      </w:r>
      <w:r w:rsidR="000F3C07" w:rsidRPr="00C01513">
        <w:rPr>
          <w:rFonts w:ascii="Arial" w:hAnsi="Arial" w:cs="Arial"/>
          <w:sz w:val="22"/>
          <w:szCs w:val="22"/>
        </w:rPr>
        <w:t xml:space="preserve"> per una </w:t>
      </w:r>
      <w:r w:rsidR="000F3C07" w:rsidRPr="00461FB6">
        <w:rPr>
          <w:rFonts w:ascii="Arial" w:hAnsi="Arial" w:cs="Arial"/>
          <w:b/>
          <w:sz w:val="22"/>
          <w:szCs w:val="22"/>
        </w:rPr>
        <w:t xml:space="preserve">durata minima di </w:t>
      </w:r>
      <w:r w:rsidR="009909F1" w:rsidRPr="00461FB6">
        <w:rPr>
          <w:rFonts w:ascii="Arial" w:hAnsi="Arial" w:cs="Arial"/>
          <w:b/>
          <w:sz w:val="22"/>
          <w:szCs w:val="22"/>
        </w:rPr>
        <w:t>12 mesi</w:t>
      </w:r>
      <w:r w:rsidRPr="00461FB6">
        <w:rPr>
          <w:rFonts w:ascii="Arial" w:hAnsi="Arial" w:cs="Arial"/>
          <w:sz w:val="22"/>
          <w:szCs w:val="22"/>
        </w:rPr>
        <w:t>;</w:t>
      </w:r>
    </w:p>
    <w:p w14:paraId="649B5BBA" w14:textId="77777777" w:rsidR="000F4D44" w:rsidRDefault="000F3C07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F4D44">
        <w:rPr>
          <w:rFonts w:ascii="Arial" w:hAnsi="Arial" w:cs="Arial"/>
          <w:sz w:val="22"/>
          <w:szCs w:val="22"/>
        </w:rPr>
        <w:t>di possedere adeguata conoscenza della lingua italiana (se cittadino straniero);</w:t>
      </w:r>
    </w:p>
    <w:p w14:paraId="371AD0BA" w14:textId="77777777" w:rsidR="000F4D44" w:rsidRDefault="000F4D44" w:rsidP="000F3C0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1AC64777" w14:textId="77777777" w:rsidR="000F4D44" w:rsidRPr="00F77C57" w:rsidRDefault="000F4D44" w:rsidP="000F3C0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78D23BA4" w14:textId="77777777" w:rsidTr="00AA102D">
        <w:trPr>
          <w:trHeight w:hRule="exact" w:val="487"/>
        </w:trPr>
        <w:tc>
          <w:tcPr>
            <w:tcW w:w="3331" w:type="dxa"/>
          </w:tcPr>
          <w:p w14:paraId="43B0562E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6F42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8D6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1099CD3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21BFA6" w14:textId="77777777" w:rsidTr="00E510F7">
        <w:trPr>
          <w:trHeight w:hRule="exact" w:val="400"/>
        </w:trPr>
        <w:tc>
          <w:tcPr>
            <w:tcW w:w="3331" w:type="dxa"/>
          </w:tcPr>
          <w:p w14:paraId="3446FF7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0A1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5C41096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BD2A79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1357F2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C209E3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E02275A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03AC721A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9A2111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297630F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31F2F9F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41418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7AE08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504A61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5EC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16CF76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2549184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5AF04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FF5F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0A4C8E8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A90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45794EC9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408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035E27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6E5AA9E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3ECF2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9E84D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704701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36056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9F04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AD86080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4C41E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889DD5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D2DF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FAE25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6973AD13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CA2DA0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51CE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C3B13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1BD7D14" w14:textId="77777777" w:rsidR="00A82CEE" w:rsidRDefault="00A82CEE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5C5097" w14:textId="77777777" w:rsidR="00A82CEE" w:rsidRDefault="00A82CEE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73AB7" w14:textId="77777777" w:rsidR="00A82CEE" w:rsidRDefault="00A82CEE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2D17B7" w14:textId="77777777" w:rsidR="00A82CEE" w:rsidRDefault="00A82CEE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720909" w14:textId="73447AEF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4D15C6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D1C2E2" w14:textId="77777777" w:rsidR="00A82CEE" w:rsidRDefault="00A82CEE" w:rsidP="002919F0">
      <w:pPr>
        <w:pStyle w:val="Corpodeltesto2"/>
        <w:spacing w:line="240" w:lineRule="atLeast"/>
        <w:rPr>
          <w:sz w:val="22"/>
          <w:szCs w:val="22"/>
        </w:rPr>
      </w:pPr>
    </w:p>
    <w:p w14:paraId="46C6AFB2" w14:textId="77777777" w:rsidR="00A82CEE" w:rsidRDefault="00A82CEE" w:rsidP="002919F0">
      <w:pPr>
        <w:pStyle w:val="Corpodeltesto2"/>
        <w:spacing w:line="240" w:lineRule="atLeast"/>
        <w:rPr>
          <w:sz w:val="22"/>
          <w:szCs w:val="22"/>
        </w:rPr>
      </w:pPr>
    </w:p>
    <w:p w14:paraId="2716CC9C" w14:textId="77777777" w:rsidR="00A82CEE" w:rsidRDefault="00A82CEE" w:rsidP="002919F0">
      <w:pPr>
        <w:pStyle w:val="Corpodeltesto2"/>
        <w:spacing w:line="240" w:lineRule="atLeast"/>
        <w:rPr>
          <w:sz w:val="22"/>
          <w:szCs w:val="22"/>
        </w:rPr>
      </w:pPr>
    </w:p>
    <w:p w14:paraId="0C9F285C" w14:textId="77777777" w:rsidR="00A82CEE" w:rsidRDefault="00A82CEE" w:rsidP="002919F0">
      <w:pPr>
        <w:pStyle w:val="Corpodeltesto2"/>
        <w:spacing w:line="240" w:lineRule="atLeast"/>
        <w:rPr>
          <w:sz w:val="22"/>
          <w:szCs w:val="22"/>
        </w:rPr>
      </w:pPr>
    </w:p>
    <w:p w14:paraId="2244CDC8" w14:textId="77777777" w:rsidR="00A82CEE" w:rsidRDefault="00A82CEE" w:rsidP="002919F0">
      <w:pPr>
        <w:pStyle w:val="Corpodeltesto2"/>
        <w:spacing w:line="240" w:lineRule="atLeast"/>
        <w:rPr>
          <w:sz w:val="22"/>
          <w:szCs w:val="22"/>
        </w:rPr>
      </w:pPr>
    </w:p>
    <w:p w14:paraId="79B6EA23" w14:textId="77777777" w:rsidR="00A82CEE" w:rsidRDefault="00A82CEE" w:rsidP="002919F0">
      <w:pPr>
        <w:pStyle w:val="Corpodeltesto2"/>
        <w:spacing w:line="240" w:lineRule="atLeast"/>
        <w:rPr>
          <w:sz w:val="22"/>
          <w:szCs w:val="22"/>
        </w:rPr>
      </w:pPr>
    </w:p>
    <w:p w14:paraId="53D7F1FC" w14:textId="77777777" w:rsidR="00A82CEE" w:rsidRDefault="00A82CEE" w:rsidP="002919F0">
      <w:pPr>
        <w:pStyle w:val="Corpodeltesto2"/>
        <w:spacing w:line="240" w:lineRule="atLeast"/>
        <w:rPr>
          <w:sz w:val="22"/>
          <w:szCs w:val="22"/>
        </w:rPr>
      </w:pPr>
    </w:p>
    <w:p w14:paraId="10F261E1" w14:textId="77777777" w:rsidR="00A82CEE" w:rsidRDefault="00A82CEE" w:rsidP="002919F0">
      <w:pPr>
        <w:pStyle w:val="Corpodeltesto2"/>
        <w:spacing w:line="240" w:lineRule="atLeast"/>
        <w:rPr>
          <w:sz w:val="22"/>
          <w:szCs w:val="22"/>
        </w:rPr>
      </w:pPr>
    </w:p>
    <w:p w14:paraId="0ED20BB3" w14:textId="1E6B2EE2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lastRenderedPageBreak/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2B177B5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E2892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3B35B0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B8038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86CC9D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87BE2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4296CCD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2E3D1272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7F97E0C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39657C02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5533711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64742E9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82C1F29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2FB44C99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2EB6838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0C09EFA2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743AD1AC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F8A99B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336C57C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</w:t>
      </w:r>
      <w:r w:rsidR="00E660A2">
        <w:rPr>
          <w:rFonts w:ascii="Arial" w:hAnsi="Arial" w:cs="Arial"/>
          <w:b/>
          <w:sz w:val="22"/>
          <w:szCs w:val="22"/>
        </w:rPr>
        <w:t xml:space="preserve">____________ 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7430A0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1E387AD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0D8E46B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4BBFBE47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15F388BB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3AD126B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04C7A1A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90AB8D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3E12290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D8FB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583E6D70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F9505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108C97C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CA6F27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BB0F59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34DF2182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B19A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39CB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00726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F1556D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0B21F93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C72025F" w14:textId="77777777" w:rsidR="006F238C" w:rsidRPr="006F238C" w:rsidRDefault="006F238C" w:rsidP="006F238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38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di essere </w:t>
      </w:r>
      <w:r w:rsidRPr="006F238C">
        <w:rPr>
          <w:rFonts w:ascii="Arial" w:hAnsi="Arial" w:cs="Arial"/>
          <w:sz w:val="22"/>
          <w:szCs w:val="22"/>
        </w:rPr>
        <w:t>iscritto all’Ordine dei Medici Veterinari;</w:t>
      </w:r>
    </w:p>
    <w:p w14:paraId="6CD1EAA6" w14:textId="3EB694C2" w:rsidR="00947F16" w:rsidRDefault="006F238C" w:rsidP="006F238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38C">
        <w:rPr>
          <w:rFonts w:ascii="Arial" w:hAnsi="Arial" w:cs="Arial"/>
          <w:sz w:val="22"/>
          <w:szCs w:val="22"/>
        </w:rPr>
        <w:t xml:space="preserve">- di possedere esperienze e competenze professionali qualificate maturate presso enti pubblici o organizzazioni private in relazione all’oggetto del contratto </w:t>
      </w:r>
      <w:r w:rsidRPr="00C01513">
        <w:rPr>
          <w:rFonts w:ascii="Arial" w:hAnsi="Arial" w:cs="Arial"/>
          <w:sz w:val="22"/>
          <w:szCs w:val="22"/>
        </w:rPr>
        <w:t xml:space="preserve">per una </w:t>
      </w:r>
      <w:r w:rsidRPr="00461FB6">
        <w:rPr>
          <w:rFonts w:ascii="Arial" w:hAnsi="Arial" w:cs="Arial"/>
          <w:sz w:val="22"/>
          <w:szCs w:val="22"/>
        </w:rPr>
        <w:t xml:space="preserve">durata minima </w:t>
      </w:r>
      <w:r w:rsidRPr="00461FB6">
        <w:rPr>
          <w:rFonts w:ascii="Arial" w:hAnsi="Arial" w:cs="Arial"/>
          <w:b/>
          <w:sz w:val="22"/>
          <w:szCs w:val="22"/>
        </w:rPr>
        <w:t xml:space="preserve">di </w:t>
      </w:r>
      <w:r w:rsidR="00F23D53" w:rsidRPr="00461FB6">
        <w:rPr>
          <w:rFonts w:ascii="Arial" w:hAnsi="Arial" w:cs="Arial"/>
          <w:b/>
          <w:sz w:val="22"/>
          <w:szCs w:val="22"/>
        </w:rPr>
        <w:t>12 mesi</w:t>
      </w:r>
      <w:r w:rsidR="005319AE" w:rsidRPr="00461FB6">
        <w:rPr>
          <w:rFonts w:ascii="Arial" w:hAnsi="Arial" w:cs="Arial"/>
          <w:sz w:val="22"/>
          <w:szCs w:val="22"/>
        </w:rPr>
        <w:t>;</w:t>
      </w:r>
    </w:p>
    <w:p w14:paraId="4C23D12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151A84FB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356C482F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33AAC9F0" w14:textId="77777777" w:rsidTr="00E510F7">
        <w:trPr>
          <w:trHeight w:hRule="exact" w:val="688"/>
        </w:trPr>
        <w:tc>
          <w:tcPr>
            <w:tcW w:w="3331" w:type="dxa"/>
          </w:tcPr>
          <w:p w14:paraId="1619F2FE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BAB6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546F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467FE617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7D840071" w14:textId="77777777" w:rsidTr="00E510F7">
        <w:trPr>
          <w:trHeight w:hRule="exact" w:val="400"/>
        </w:trPr>
        <w:tc>
          <w:tcPr>
            <w:tcW w:w="3331" w:type="dxa"/>
          </w:tcPr>
          <w:p w14:paraId="3A11BDE6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05DB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6809294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11F69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2E15AF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B02CD1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581CDA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1FBA8C2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29EA46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B1507A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2CF5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269B96B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7CFAEBCC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4134FE9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291724D8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77ED4B55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656FE60D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10D96967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7FAD3E6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43EDE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E288A2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0FA0A132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2054B5D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CD08ED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047525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E0ED857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8E81E3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681993B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45B54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6548CCD8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34E7691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CB6688D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CD5A59D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5B3F614F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84F57B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6CCA4B18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AFC8A3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B0E4DE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DELLA STR</w:t>
      </w:r>
      <w:r>
        <w:rPr>
          <w:rFonts w:ascii="Arial" w:hAnsi="Arial" w:cs="Arial"/>
          <w:sz w:val="22"/>
          <w:szCs w:val="22"/>
        </w:rPr>
        <w:t xml:space="preserve">UTTURA DI AFFERENZA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IL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648CF59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24753BC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43B4D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43B0F2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5CE801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95AB9B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7E53E03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088D7B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5CC8BDDB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C2858B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52E1573A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29DC1C9F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C42BD5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41E2B3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670B60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CD900D" wp14:editId="261C1B37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72C2815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40A8F09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F4CD451" wp14:editId="6179D7E7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C49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93B456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27FE4A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E327EF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5F73929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0DE0AD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CA8B7B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55E079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91664A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78EC57C3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7124BD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9B42F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651BE8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DEFD4CB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3E5929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C33A7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A62B4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D783BC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934CB9E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97471C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33D78B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CE287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4C0E51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37BC8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C80D1E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0689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1A61B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24A8E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726FF7C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3B78A8B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0056B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0B8A3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C3253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217B7F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EC811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133A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C8A2B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FB02C9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9B5C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BF89E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1A515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0FA8B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AB3B2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08232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39518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6D501A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4ADC92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6F3D62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B84D5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36AF91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F7F5A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E2FB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DC87F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58C9D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1F446FB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7C197F0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B9635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23FE9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B549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70044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2BC6C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67F6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02D05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3A3D11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5EE49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7577C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81338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B46C5D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9A090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59DE2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ACABC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51F923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F7F18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38C654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5CA6C4" wp14:editId="6F766B9E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081D84DF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9D26D1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DDEB89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133A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83F9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4CC2E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145D59FF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AB9484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241F5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11173B7E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E4847F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5206DF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DE786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BD9D4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521EEA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FCF8DD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E409F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5FB7E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5A795EE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28DBAD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803C7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9B5E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791F321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3AD3B4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D8900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1A75A0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3CD2B58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32DD3E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8B46B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4C250E0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9744A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31CA6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027886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94268B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8D3C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2D2270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30234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C6AF5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3B702F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40356A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F9FEE4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7B47B5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DBFC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E428F0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F1F375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A87652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9B61D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3066A4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26E29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D0277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73FC62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B39C16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2C43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134EC608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0FD60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92C26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1BDD5F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41FB3C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6A2D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614BAD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A0E936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F3FC59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EE8B01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8CCAF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54132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70289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DD13B9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2FB8CCE2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F98C21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772AA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5B750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A4701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6E170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CAB0F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986153B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7E92B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573DBBB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656CE2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B2F2E8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C1960E3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4A6CEF0" w14:textId="77777777"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1E5DAB4D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A8161D9" w14:textId="77777777"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14:paraId="20937024" w14:textId="77777777" w:rsidR="00F82FA8" w:rsidRDefault="00CD1E15" w:rsidP="00F82FA8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 w:rsidR="00F82FA8">
        <w:rPr>
          <w:rFonts w:ascii="Arial" w:hAnsi="Arial" w:cs="Arial"/>
          <w:b/>
          <w:sz w:val="22"/>
          <w:szCs w:val="22"/>
        </w:rPr>
        <w:t xml:space="preserve"> </w:t>
      </w:r>
    </w:p>
    <w:p w14:paraId="5341D24B" w14:textId="77777777" w:rsidR="00D83D23" w:rsidRDefault="00D83D23" w:rsidP="00D83D2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496"/>
      </w:tblGrid>
      <w:tr w:rsidR="00D83D23" w:rsidRPr="0059204C" w14:paraId="7CEFD0BB" w14:textId="77777777" w:rsidTr="00B56982">
        <w:trPr>
          <w:trHeight w:val="1082"/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D7073" w14:textId="29F72922" w:rsidR="00D83D23" w:rsidRPr="00F91262" w:rsidRDefault="00D83D23" w:rsidP="004804D5">
            <w:pPr>
              <w:spacing w:line="360" w:lineRule="auto"/>
              <w:ind w:right="-1"/>
              <w:jc w:val="center"/>
              <w:rPr>
                <w:rFonts w:ascii="Calibri" w:hAnsi="Calibri" w:cs="Calibri"/>
                <w:b/>
                <w:sz w:val="24"/>
                <w:lang w:eastAsia="en-US"/>
              </w:rPr>
            </w:pPr>
            <w:r w:rsidRPr="00F91262">
              <w:rPr>
                <w:b/>
                <w:sz w:val="24"/>
              </w:rPr>
              <w:t>Max</w:t>
            </w:r>
            <w:r w:rsidR="00F23D53" w:rsidRPr="00F91262">
              <w:rPr>
                <w:b/>
                <w:sz w:val="24"/>
              </w:rPr>
              <w:t>.</w:t>
            </w:r>
            <w:r w:rsidRPr="00F91262">
              <w:rPr>
                <w:b/>
                <w:sz w:val="24"/>
              </w:rPr>
              <w:t xml:space="preserve"> </w:t>
            </w:r>
            <w:r w:rsidR="000A1AFA" w:rsidRPr="00F91262">
              <w:rPr>
                <w:b/>
                <w:sz w:val="24"/>
              </w:rPr>
              <w:t>1</w:t>
            </w:r>
            <w:r w:rsidR="004804D5">
              <w:rPr>
                <w:b/>
                <w:sz w:val="24"/>
              </w:rPr>
              <w:t>0</w:t>
            </w:r>
            <w:r w:rsidRPr="00F91262">
              <w:rPr>
                <w:b/>
                <w:sz w:val="24"/>
              </w:rPr>
              <w:br/>
              <w:t xml:space="preserve">  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FA027" w14:textId="074502C8" w:rsidR="00D83D23" w:rsidRPr="00F91262" w:rsidRDefault="00D83D23" w:rsidP="000A1AFA">
            <w:pPr>
              <w:spacing w:line="360" w:lineRule="auto"/>
              <w:ind w:right="-1"/>
              <w:jc w:val="both"/>
              <w:rPr>
                <w:i/>
                <w:sz w:val="24"/>
              </w:rPr>
            </w:pPr>
            <w:r w:rsidRPr="00F91262">
              <w:rPr>
                <w:i/>
                <w:sz w:val="24"/>
              </w:rPr>
              <w:t xml:space="preserve">Esperienze professionali </w:t>
            </w:r>
            <w:r w:rsidR="00ED4168" w:rsidRPr="00F91262">
              <w:rPr>
                <w:i/>
                <w:sz w:val="24"/>
              </w:rPr>
              <w:t xml:space="preserve">maturate presso </w:t>
            </w:r>
            <w:r w:rsidR="00A82CEE">
              <w:rPr>
                <w:i/>
                <w:sz w:val="24"/>
              </w:rPr>
              <w:t>amministrazioni del comparto Università</w:t>
            </w:r>
            <w:r w:rsidR="000A1AFA" w:rsidRPr="00F91262">
              <w:rPr>
                <w:i/>
                <w:sz w:val="24"/>
              </w:rPr>
              <w:t xml:space="preserve"> nei </w:t>
            </w:r>
            <w:r w:rsidR="00ED4168" w:rsidRPr="00F91262">
              <w:rPr>
                <w:i/>
                <w:sz w:val="24"/>
              </w:rPr>
              <w:t>peculiari ambiti di attività di profilo e con le caratteristiche del profilo medesimo</w:t>
            </w:r>
            <w:r w:rsidR="00F23D53" w:rsidRPr="00F91262">
              <w:rPr>
                <w:i/>
                <w:sz w:val="24"/>
              </w:rPr>
              <w:t xml:space="preserve"> </w:t>
            </w:r>
            <w:r w:rsidR="00A82CEE">
              <w:rPr>
                <w:i/>
                <w:sz w:val="24"/>
              </w:rPr>
              <w:t>con contratto di lavoro subordinato e non subordinato.</w:t>
            </w:r>
          </w:p>
        </w:tc>
      </w:tr>
      <w:tr w:rsidR="00D83D23" w:rsidRPr="0059204C" w14:paraId="1A857211" w14:textId="77777777" w:rsidTr="00B56982">
        <w:trPr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78A9A" w14:textId="6B62447F" w:rsidR="00D83D23" w:rsidRPr="00F91262" w:rsidRDefault="00D83D23" w:rsidP="004804D5">
            <w:pPr>
              <w:spacing w:line="360" w:lineRule="auto"/>
              <w:ind w:right="-1"/>
              <w:jc w:val="center"/>
              <w:rPr>
                <w:b/>
                <w:sz w:val="24"/>
              </w:rPr>
            </w:pPr>
            <w:r w:rsidRPr="00F91262">
              <w:rPr>
                <w:b/>
                <w:sz w:val="24"/>
              </w:rPr>
              <w:t>Max</w:t>
            </w:r>
            <w:r w:rsidR="00F23D53" w:rsidRPr="00F91262">
              <w:rPr>
                <w:b/>
                <w:sz w:val="24"/>
              </w:rPr>
              <w:t>.</w:t>
            </w:r>
            <w:r w:rsidRPr="00F91262">
              <w:rPr>
                <w:b/>
                <w:sz w:val="24"/>
              </w:rPr>
              <w:t xml:space="preserve"> </w:t>
            </w:r>
            <w:r w:rsidR="004804D5">
              <w:rPr>
                <w:b/>
                <w:sz w:val="24"/>
              </w:rPr>
              <w:t>10</w:t>
            </w:r>
            <w:r w:rsidRPr="00F91262">
              <w:rPr>
                <w:b/>
                <w:sz w:val="24"/>
              </w:rPr>
              <w:br/>
              <w:t xml:space="preserve"> 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CE260" w14:textId="5DB74606" w:rsidR="00D83D23" w:rsidRPr="00F91262" w:rsidRDefault="004804D5" w:rsidP="00B56982">
            <w:pPr>
              <w:spacing w:line="360" w:lineRule="auto"/>
              <w:ind w:right="-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ltre esperienze</w:t>
            </w:r>
            <w:r w:rsidR="0071694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professionali</w:t>
            </w:r>
            <w:r w:rsidR="0071694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nel settore pubblico</w:t>
            </w:r>
            <w:r w:rsidR="00A82CEE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>privato)</w:t>
            </w:r>
            <w:r w:rsidR="0071694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omunque coerenti con il profilo ricercato</w:t>
            </w:r>
          </w:p>
        </w:tc>
      </w:tr>
      <w:tr w:rsidR="00D83D23" w:rsidRPr="0059204C" w14:paraId="472A3F2F" w14:textId="77777777" w:rsidTr="00B56982">
        <w:trPr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5ACF4" w14:textId="1E62EAC3" w:rsidR="00D83D23" w:rsidRPr="00F91262" w:rsidRDefault="00D83D23" w:rsidP="004804D5">
            <w:pPr>
              <w:spacing w:line="360" w:lineRule="auto"/>
              <w:ind w:right="-1"/>
              <w:jc w:val="center"/>
              <w:rPr>
                <w:b/>
                <w:sz w:val="24"/>
              </w:rPr>
            </w:pPr>
            <w:r w:rsidRPr="00F91262">
              <w:rPr>
                <w:b/>
                <w:sz w:val="24"/>
              </w:rPr>
              <w:t>Max</w:t>
            </w:r>
            <w:r w:rsidR="00F23D53" w:rsidRPr="00F91262">
              <w:rPr>
                <w:b/>
                <w:sz w:val="24"/>
              </w:rPr>
              <w:t>.</w:t>
            </w:r>
            <w:r w:rsidRPr="00F91262">
              <w:rPr>
                <w:b/>
                <w:sz w:val="24"/>
              </w:rPr>
              <w:t xml:space="preserve"> </w:t>
            </w:r>
            <w:r w:rsidR="00ED4168" w:rsidRPr="00F91262">
              <w:rPr>
                <w:b/>
                <w:sz w:val="24"/>
              </w:rPr>
              <w:t>5</w:t>
            </w:r>
            <w:r w:rsidRPr="00F91262">
              <w:rPr>
                <w:b/>
                <w:sz w:val="24"/>
              </w:rPr>
              <w:t xml:space="preserve">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8B7A7" w14:textId="77777777" w:rsidR="00D83D23" w:rsidRPr="00F91262" w:rsidRDefault="00D83D23" w:rsidP="00B56982">
            <w:pPr>
              <w:spacing w:line="360" w:lineRule="auto"/>
              <w:ind w:right="-1"/>
              <w:jc w:val="both"/>
              <w:rPr>
                <w:i/>
                <w:sz w:val="24"/>
              </w:rPr>
            </w:pPr>
            <w:r w:rsidRPr="00F91262">
              <w:rPr>
                <w:i/>
                <w:sz w:val="24"/>
              </w:rPr>
              <w:t>Formazione culturale (partecipazione a corsi, convegni, seminari e altre attività comparabili).</w:t>
            </w:r>
          </w:p>
        </w:tc>
      </w:tr>
      <w:tr w:rsidR="00D83D23" w:rsidRPr="0070087F" w14:paraId="76F6287E" w14:textId="77777777" w:rsidTr="00B56982">
        <w:trPr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6CCC9" w14:textId="53D4FF06" w:rsidR="00D83D23" w:rsidRPr="00F91262" w:rsidRDefault="00D83D23" w:rsidP="004804D5">
            <w:pPr>
              <w:spacing w:line="360" w:lineRule="auto"/>
              <w:ind w:right="-1"/>
              <w:jc w:val="center"/>
              <w:rPr>
                <w:b/>
                <w:sz w:val="24"/>
              </w:rPr>
            </w:pPr>
            <w:r w:rsidRPr="00F91262">
              <w:rPr>
                <w:b/>
                <w:sz w:val="24"/>
              </w:rPr>
              <w:t>Max</w:t>
            </w:r>
            <w:r w:rsidR="00F23D53" w:rsidRPr="00F91262">
              <w:rPr>
                <w:b/>
                <w:sz w:val="24"/>
              </w:rPr>
              <w:t>.</w:t>
            </w:r>
            <w:r w:rsidRPr="00F91262">
              <w:rPr>
                <w:b/>
                <w:sz w:val="24"/>
              </w:rPr>
              <w:t xml:space="preserve"> </w:t>
            </w:r>
            <w:r w:rsidR="00ED4168" w:rsidRPr="00F91262">
              <w:rPr>
                <w:b/>
                <w:sz w:val="24"/>
              </w:rPr>
              <w:t>5</w:t>
            </w:r>
            <w:r w:rsidRPr="00F91262">
              <w:rPr>
                <w:b/>
                <w:sz w:val="24"/>
              </w:rPr>
              <w:br/>
              <w:t xml:space="preserve">  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B0545" w14:textId="406A8367" w:rsidR="00D83D23" w:rsidRPr="00F91262" w:rsidRDefault="00D83D23" w:rsidP="00B56982">
            <w:pPr>
              <w:spacing w:line="360" w:lineRule="auto"/>
              <w:ind w:right="-1"/>
              <w:jc w:val="both"/>
              <w:rPr>
                <w:i/>
                <w:sz w:val="24"/>
              </w:rPr>
            </w:pPr>
            <w:r w:rsidRPr="00F91262">
              <w:rPr>
                <w:i/>
                <w:sz w:val="24"/>
              </w:rPr>
              <w:t xml:space="preserve">Titoli studio ulteriori rispetto al requisito di accesso ( </w:t>
            </w:r>
            <w:r w:rsidR="00F23D53" w:rsidRPr="00F91262">
              <w:rPr>
                <w:i/>
                <w:sz w:val="24"/>
              </w:rPr>
              <w:t>M</w:t>
            </w:r>
            <w:r w:rsidRPr="00F91262">
              <w:rPr>
                <w:i/>
                <w:sz w:val="24"/>
              </w:rPr>
              <w:t>aster,</w:t>
            </w:r>
            <w:r w:rsidR="00A82CEE">
              <w:rPr>
                <w:i/>
                <w:sz w:val="24"/>
              </w:rPr>
              <w:t xml:space="preserve"> D</w:t>
            </w:r>
            <w:r w:rsidRPr="00F91262">
              <w:rPr>
                <w:i/>
                <w:sz w:val="24"/>
              </w:rPr>
              <w:t xml:space="preserve">ottorato di </w:t>
            </w:r>
            <w:r w:rsidR="00A82CEE">
              <w:rPr>
                <w:i/>
                <w:sz w:val="24"/>
              </w:rPr>
              <w:t>R</w:t>
            </w:r>
            <w:r w:rsidRPr="00F91262">
              <w:rPr>
                <w:i/>
                <w:sz w:val="24"/>
              </w:rPr>
              <w:t>icerca, scuole di specializzazione e altri titoli comparabili)</w:t>
            </w:r>
          </w:p>
        </w:tc>
      </w:tr>
    </w:tbl>
    <w:p w14:paraId="5C7C5080" w14:textId="77777777" w:rsidR="00D83D23" w:rsidRDefault="00D83D23" w:rsidP="00D83D23">
      <w:pPr>
        <w:jc w:val="both"/>
        <w:rPr>
          <w:rFonts w:ascii="Arial" w:hAnsi="Arial" w:cs="Arial"/>
          <w:sz w:val="22"/>
          <w:szCs w:val="22"/>
        </w:rPr>
      </w:pPr>
    </w:p>
    <w:p w14:paraId="2829198A" w14:textId="77777777"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sectPr w:rsidR="00F82FA8" w:rsidSect="00C621E6">
      <w:headerReference w:type="default" r:id="rId12"/>
      <w:footerReference w:type="default" r:id="rId13"/>
      <w:head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B6FCA" w14:textId="77777777" w:rsidR="00343464" w:rsidRDefault="00343464">
      <w:r>
        <w:separator/>
      </w:r>
    </w:p>
  </w:endnote>
  <w:endnote w:type="continuationSeparator" w:id="0">
    <w:p w14:paraId="7C897055" w14:textId="77777777" w:rsidR="00343464" w:rsidRDefault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6FFA" w14:textId="5108B5FF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A1AFA">
      <w:rPr>
        <w:noProof/>
      </w:rPr>
      <w:t>11</w:t>
    </w:r>
    <w:r>
      <w:fldChar w:fldCharType="end"/>
    </w:r>
  </w:p>
  <w:p w14:paraId="0B97B3ED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4F88" w14:textId="77777777" w:rsidR="00343464" w:rsidRDefault="00343464">
      <w:r>
        <w:separator/>
      </w:r>
    </w:p>
  </w:footnote>
  <w:footnote w:type="continuationSeparator" w:id="0">
    <w:p w14:paraId="455A12A0" w14:textId="77777777" w:rsidR="00343464" w:rsidRDefault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DF1A" w14:textId="77777777" w:rsidR="00343464" w:rsidRDefault="00343464">
    <w:pPr>
      <w:pStyle w:val="Intestazione"/>
      <w:jc w:val="center"/>
    </w:pPr>
    <w:r>
      <w:rPr>
        <w:noProof/>
      </w:rPr>
      <w:drawing>
        <wp:inline distT="0" distB="0" distL="0" distR="0" wp14:anchorId="72FE68CF" wp14:editId="2507B474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EC02" w14:textId="606D1B6F" w:rsidR="00343464" w:rsidRPr="00C621E6" w:rsidRDefault="00FA60D5" w:rsidP="008C23C7">
    <w:pPr>
      <w:pStyle w:val="Intestazione"/>
      <w:jc w:val="center"/>
      <w:rPr>
        <w:sz w:val="8"/>
        <w:szCs w:val="8"/>
        <w:u w:val="single"/>
      </w:rPr>
    </w:pPr>
    <w:r w:rsidRPr="004853EF">
      <w:rPr>
        <w:noProof/>
      </w:rPr>
      <w:drawing>
        <wp:inline distT="0" distB="0" distL="0" distR="0" wp14:anchorId="11DB61C0" wp14:editId="78E76726">
          <wp:extent cx="2819400" cy="1504950"/>
          <wp:effectExtent l="0" t="0" r="0" b="0"/>
          <wp:docPr id="11" name="Immagin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464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A2854E" wp14:editId="7CE0DFE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124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B47B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2854E"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4FF8E124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10A0B47B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441D"/>
    <w:rsid w:val="00006453"/>
    <w:rsid w:val="00006B55"/>
    <w:rsid w:val="000074C4"/>
    <w:rsid w:val="00016E5C"/>
    <w:rsid w:val="00017BFC"/>
    <w:rsid w:val="000248CE"/>
    <w:rsid w:val="00030FCE"/>
    <w:rsid w:val="00031BE3"/>
    <w:rsid w:val="00032115"/>
    <w:rsid w:val="000402AC"/>
    <w:rsid w:val="00047A1A"/>
    <w:rsid w:val="00050CF9"/>
    <w:rsid w:val="0005546F"/>
    <w:rsid w:val="00072709"/>
    <w:rsid w:val="000764CD"/>
    <w:rsid w:val="000916BA"/>
    <w:rsid w:val="00093011"/>
    <w:rsid w:val="000A1AFA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3C07"/>
    <w:rsid w:val="000F4D44"/>
    <w:rsid w:val="00104BFF"/>
    <w:rsid w:val="001128FC"/>
    <w:rsid w:val="00112D12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149"/>
    <w:rsid w:val="001463FB"/>
    <w:rsid w:val="00155EEA"/>
    <w:rsid w:val="00155FBD"/>
    <w:rsid w:val="0015671B"/>
    <w:rsid w:val="0016231F"/>
    <w:rsid w:val="0016428D"/>
    <w:rsid w:val="00183874"/>
    <w:rsid w:val="0018741B"/>
    <w:rsid w:val="00191276"/>
    <w:rsid w:val="001A6399"/>
    <w:rsid w:val="001B1298"/>
    <w:rsid w:val="001B5106"/>
    <w:rsid w:val="001D3BB9"/>
    <w:rsid w:val="001D70F5"/>
    <w:rsid w:val="001E6158"/>
    <w:rsid w:val="001F1CA6"/>
    <w:rsid w:val="001F3C4C"/>
    <w:rsid w:val="00200BC7"/>
    <w:rsid w:val="00200DF4"/>
    <w:rsid w:val="00204605"/>
    <w:rsid w:val="00205C9B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1F49"/>
    <w:rsid w:val="002E3F6F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2B24"/>
    <w:rsid w:val="0036618F"/>
    <w:rsid w:val="0036637A"/>
    <w:rsid w:val="00377AE6"/>
    <w:rsid w:val="00383850"/>
    <w:rsid w:val="00384E26"/>
    <w:rsid w:val="003871FF"/>
    <w:rsid w:val="003904AD"/>
    <w:rsid w:val="00391608"/>
    <w:rsid w:val="003A588F"/>
    <w:rsid w:val="003B018F"/>
    <w:rsid w:val="003B0773"/>
    <w:rsid w:val="003B36F5"/>
    <w:rsid w:val="003C0B0C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61FB6"/>
    <w:rsid w:val="004713FF"/>
    <w:rsid w:val="004804D5"/>
    <w:rsid w:val="00482BD8"/>
    <w:rsid w:val="0048497B"/>
    <w:rsid w:val="00486096"/>
    <w:rsid w:val="0048776C"/>
    <w:rsid w:val="00490A86"/>
    <w:rsid w:val="00490C40"/>
    <w:rsid w:val="0049100F"/>
    <w:rsid w:val="004940B4"/>
    <w:rsid w:val="004A0A57"/>
    <w:rsid w:val="004A1258"/>
    <w:rsid w:val="004A3AEE"/>
    <w:rsid w:val="004B6603"/>
    <w:rsid w:val="004D4084"/>
    <w:rsid w:val="004E0603"/>
    <w:rsid w:val="004E73C6"/>
    <w:rsid w:val="004F6E52"/>
    <w:rsid w:val="004F7D25"/>
    <w:rsid w:val="00500661"/>
    <w:rsid w:val="0050447F"/>
    <w:rsid w:val="00506D90"/>
    <w:rsid w:val="005173F5"/>
    <w:rsid w:val="00517797"/>
    <w:rsid w:val="00517C71"/>
    <w:rsid w:val="00521403"/>
    <w:rsid w:val="00521943"/>
    <w:rsid w:val="00521F79"/>
    <w:rsid w:val="00523894"/>
    <w:rsid w:val="0052729F"/>
    <w:rsid w:val="005319AE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204C"/>
    <w:rsid w:val="00596616"/>
    <w:rsid w:val="0059783E"/>
    <w:rsid w:val="005A25F9"/>
    <w:rsid w:val="005A33AD"/>
    <w:rsid w:val="005A5477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7EC4"/>
    <w:rsid w:val="0064380B"/>
    <w:rsid w:val="00651989"/>
    <w:rsid w:val="00651D74"/>
    <w:rsid w:val="00652406"/>
    <w:rsid w:val="00656232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38C"/>
    <w:rsid w:val="006F2A2F"/>
    <w:rsid w:val="006F5D13"/>
    <w:rsid w:val="0070087F"/>
    <w:rsid w:val="00707954"/>
    <w:rsid w:val="00711AB7"/>
    <w:rsid w:val="00713220"/>
    <w:rsid w:val="0071694C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45A10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22262"/>
    <w:rsid w:val="009400D0"/>
    <w:rsid w:val="00940C6C"/>
    <w:rsid w:val="00942ECB"/>
    <w:rsid w:val="009453F9"/>
    <w:rsid w:val="00947F16"/>
    <w:rsid w:val="00951720"/>
    <w:rsid w:val="0095324B"/>
    <w:rsid w:val="0097212D"/>
    <w:rsid w:val="00977F2F"/>
    <w:rsid w:val="009811F5"/>
    <w:rsid w:val="00982C90"/>
    <w:rsid w:val="00984C36"/>
    <w:rsid w:val="0098636B"/>
    <w:rsid w:val="0098670F"/>
    <w:rsid w:val="00986A07"/>
    <w:rsid w:val="009909F1"/>
    <w:rsid w:val="00990D4E"/>
    <w:rsid w:val="009A31B4"/>
    <w:rsid w:val="009A3227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82CEE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35A0"/>
    <w:rsid w:val="00AD4A40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1513"/>
    <w:rsid w:val="00C031EF"/>
    <w:rsid w:val="00C0327A"/>
    <w:rsid w:val="00C06957"/>
    <w:rsid w:val="00C12963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46F0"/>
    <w:rsid w:val="00C761A5"/>
    <w:rsid w:val="00C769C3"/>
    <w:rsid w:val="00C83D89"/>
    <w:rsid w:val="00C84FAC"/>
    <w:rsid w:val="00C87D20"/>
    <w:rsid w:val="00C92F02"/>
    <w:rsid w:val="00C9327C"/>
    <w:rsid w:val="00CA692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072BF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83D23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4DD2"/>
    <w:rsid w:val="00DE56E1"/>
    <w:rsid w:val="00DF4B8A"/>
    <w:rsid w:val="00DF7C05"/>
    <w:rsid w:val="00E0182E"/>
    <w:rsid w:val="00E14860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660A2"/>
    <w:rsid w:val="00E77024"/>
    <w:rsid w:val="00E77362"/>
    <w:rsid w:val="00E77363"/>
    <w:rsid w:val="00E86A54"/>
    <w:rsid w:val="00E97D99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168"/>
    <w:rsid w:val="00ED4A56"/>
    <w:rsid w:val="00ED6602"/>
    <w:rsid w:val="00EF09B8"/>
    <w:rsid w:val="00F01243"/>
    <w:rsid w:val="00F0563F"/>
    <w:rsid w:val="00F1385C"/>
    <w:rsid w:val="00F162F1"/>
    <w:rsid w:val="00F210BD"/>
    <w:rsid w:val="00F23D53"/>
    <w:rsid w:val="00F30EFC"/>
    <w:rsid w:val="00F353AC"/>
    <w:rsid w:val="00F429C1"/>
    <w:rsid w:val="00F43EA0"/>
    <w:rsid w:val="00F478A1"/>
    <w:rsid w:val="00F52DD6"/>
    <w:rsid w:val="00F54BC9"/>
    <w:rsid w:val="00F55C27"/>
    <w:rsid w:val="00F56E26"/>
    <w:rsid w:val="00F6050C"/>
    <w:rsid w:val="00F6455E"/>
    <w:rsid w:val="00F741E0"/>
    <w:rsid w:val="00F81A41"/>
    <w:rsid w:val="00F82FA8"/>
    <w:rsid w:val="00F9124C"/>
    <w:rsid w:val="00F91262"/>
    <w:rsid w:val="00F92B20"/>
    <w:rsid w:val="00FA35F9"/>
    <w:rsid w:val="00FA60D5"/>
    <w:rsid w:val="00FB00BA"/>
    <w:rsid w:val="00FB299A"/>
    <w:rsid w:val="00FB301A"/>
    <w:rsid w:val="00FC11C4"/>
    <w:rsid w:val="00FD579E"/>
    <w:rsid w:val="00FE0492"/>
    <w:rsid w:val="00FE13E4"/>
    <w:rsid w:val="00FE222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326AF33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F5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C746F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DE3863E28141909C79BD03963C10" ma:contentTypeVersion="14" ma:contentTypeDescription="Create a new document." ma:contentTypeScope="" ma:versionID="a0be842dc67e5dec1dae048da50452a3">
  <xsd:schema xmlns:xsd="http://www.w3.org/2001/XMLSchema" xmlns:xs="http://www.w3.org/2001/XMLSchema" xmlns:p="http://schemas.microsoft.com/office/2006/metadata/properties" xmlns:ns3="8ebd270b-f57d-4265-b562-91bdaf440e4f" xmlns:ns4="c8393b63-87b4-40f5-9660-2b85662daf79" targetNamespace="http://schemas.microsoft.com/office/2006/metadata/properties" ma:root="true" ma:fieldsID="0f9ab370f67ce93522ddc3a191e542ff" ns3:_="" ns4:_="">
    <xsd:import namespace="8ebd270b-f57d-4265-b562-91bdaf440e4f"/>
    <xsd:import namespace="c8393b63-87b4-40f5-9660-2b85662daf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270b-f57d-4265-b562-91bdaf440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93b63-87b4-40f5-9660-2b85662da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20B6-5357-4A1C-90B6-4251984BF2CD}">
  <ds:schemaRefs>
    <ds:schemaRef ds:uri="http://www.w3.org/XML/1998/namespace"/>
    <ds:schemaRef ds:uri="c8393b63-87b4-40f5-9660-2b85662daf7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8ebd270b-f57d-4265-b562-91bdaf440e4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58E90F-7303-4D52-A1A4-BB3CA61F5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326DE-0713-41DE-9FE2-E15BE932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d270b-f57d-4265-b562-91bdaf440e4f"/>
    <ds:schemaRef ds:uri="c8393b63-87b4-40f5-9660-2b85662d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1BDC1-1C70-46F5-BE0B-09E48F1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58</Words>
  <Characters>11360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793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Federico Mosca</cp:lastModifiedBy>
  <cp:revision>12</cp:revision>
  <cp:lastPrinted>2019-09-03T12:12:00Z</cp:lastPrinted>
  <dcterms:created xsi:type="dcterms:W3CDTF">2022-02-10T06:49:00Z</dcterms:created>
  <dcterms:modified xsi:type="dcterms:W3CDTF">2022-09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DE3863E28141909C79BD03963C10</vt:lpwstr>
  </property>
</Properties>
</file>